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7295B" w14:textId="77777777" w:rsidR="0098351F" w:rsidRDefault="0098351F" w:rsidP="00CC0A1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40"/>
          <w:szCs w:val="40"/>
          <w:u w:val="single"/>
        </w:rPr>
      </w:pPr>
    </w:p>
    <w:p w14:paraId="2B7A638C" w14:textId="77777777" w:rsidR="00CC0A13" w:rsidRPr="004845FF" w:rsidRDefault="00CC0A13" w:rsidP="00CC0A1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40"/>
          <w:szCs w:val="40"/>
          <w:u w:val="single"/>
        </w:rPr>
      </w:pPr>
      <w:r w:rsidRPr="004845FF">
        <w:rPr>
          <w:b/>
          <w:bCs/>
          <w:sz w:val="40"/>
          <w:szCs w:val="40"/>
          <w:u w:val="single"/>
        </w:rPr>
        <w:t>JELENTKEZÉSI LAP</w:t>
      </w:r>
    </w:p>
    <w:p w14:paraId="1149C362" w14:textId="77777777" w:rsidR="0098351F" w:rsidRDefault="0098351F" w:rsidP="00CC0A13">
      <w:pPr>
        <w:widowControl w:val="0"/>
        <w:overflowPunct w:val="0"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14:paraId="55D9520E" w14:textId="29348F6C" w:rsidR="00CC0A13" w:rsidRDefault="00A92BF5" w:rsidP="00CC0A13">
      <w:pPr>
        <w:widowControl w:val="0"/>
        <w:overflowPunct w:val="0"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0</w:t>
      </w:r>
      <w:r w:rsidR="0098351F">
        <w:rPr>
          <w:b/>
          <w:i/>
          <w:iCs/>
          <w:sz w:val="28"/>
          <w:szCs w:val="28"/>
        </w:rPr>
        <w:t>2</w:t>
      </w:r>
      <w:r w:rsidR="00C22FD3">
        <w:rPr>
          <w:b/>
          <w:i/>
          <w:iCs/>
          <w:sz w:val="28"/>
          <w:szCs w:val="28"/>
        </w:rPr>
        <w:t>6</w:t>
      </w:r>
      <w:r w:rsidR="00CC0A13">
        <w:rPr>
          <w:b/>
          <w:i/>
          <w:iCs/>
          <w:sz w:val="28"/>
          <w:szCs w:val="28"/>
        </w:rPr>
        <w:t>.</w:t>
      </w:r>
      <w:r w:rsidR="00CC0A13" w:rsidRPr="004845FF">
        <w:rPr>
          <w:b/>
          <w:i/>
          <w:iCs/>
          <w:sz w:val="28"/>
          <w:szCs w:val="28"/>
        </w:rPr>
        <w:t xml:space="preserve"> augusztus </w:t>
      </w:r>
      <w:r w:rsidR="00C22FD3">
        <w:rPr>
          <w:b/>
          <w:i/>
          <w:iCs/>
          <w:sz w:val="28"/>
          <w:szCs w:val="28"/>
        </w:rPr>
        <w:t>1</w:t>
      </w:r>
      <w:r w:rsidR="00CC0A13" w:rsidRPr="004845FF">
        <w:rPr>
          <w:b/>
          <w:i/>
          <w:iCs/>
          <w:sz w:val="28"/>
          <w:szCs w:val="28"/>
        </w:rPr>
        <w:t>-i lecsófőző versenyre</w:t>
      </w:r>
    </w:p>
    <w:p w14:paraId="0D2DB98E" w14:textId="0E2BD99A" w:rsidR="00755068" w:rsidRPr="0098351F" w:rsidRDefault="00755068" w:rsidP="00CC0A13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kern w:val="28"/>
        </w:rPr>
      </w:pPr>
      <w:r w:rsidRPr="0098351F">
        <w:rPr>
          <w:i/>
          <w:iCs/>
        </w:rPr>
        <w:t>Jelentkezés határideje:</w:t>
      </w:r>
      <w:r w:rsidR="00B74F8D" w:rsidRPr="0098351F">
        <w:rPr>
          <w:i/>
          <w:iCs/>
        </w:rPr>
        <w:t xml:space="preserve"> </w:t>
      </w:r>
      <w:r w:rsidR="00A92BF5" w:rsidRPr="0098351F">
        <w:rPr>
          <w:i/>
          <w:iCs/>
        </w:rPr>
        <w:t>20</w:t>
      </w:r>
      <w:r w:rsidR="0098351F" w:rsidRPr="0098351F">
        <w:rPr>
          <w:i/>
          <w:iCs/>
        </w:rPr>
        <w:t>2</w:t>
      </w:r>
      <w:r w:rsidR="00C22FD3">
        <w:rPr>
          <w:i/>
          <w:iCs/>
        </w:rPr>
        <w:t>6</w:t>
      </w:r>
      <w:r w:rsidR="00A92BF5" w:rsidRPr="0098351F">
        <w:rPr>
          <w:i/>
          <w:iCs/>
        </w:rPr>
        <w:t xml:space="preserve">. </w:t>
      </w:r>
      <w:r w:rsidR="00BB2392">
        <w:rPr>
          <w:i/>
          <w:iCs/>
        </w:rPr>
        <w:t xml:space="preserve">július </w:t>
      </w:r>
      <w:r w:rsidR="00C22FD3">
        <w:rPr>
          <w:i/>
          <w:iCs/>
        </w:rPr>
        <w:t>29</w:t>
      </w:r>
      <w:r w:rsidR="00A92BF5" w:rsidRPr="0098351F">
        <w:rPr>
          <w:i/>
          <w:iCs/>
        </w:rPr>
        <w:t xml:space="preserve">. </w:t>
      </w:r>
      <w:r w:rsidR="00BB2392">
        <w:rPr>
          <w:i/>
          <w:iCs/>
        </w:rPr>
        <w:t>szerda</w:t>
      </w:r>
    </w:p>
    <w:p w14:paraId="2E344797" w14:textId="77777777" w:rsidR="00CC0A13" w:rsidRPr="004845FF" w:rsidRDefault="00CC0A13" w:rsidP="00CC0A13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kern w:val="28"/>
          <w:sz w:val="16"/>
          <w:szCs w:val="16"/>
        </w:rPr>
      </w:pPr>
      <w:r w:rsidRPr="004845FF">
        <w:rPr>
          <w:i/>
          <w:iCs/>
          <w:sz w:val="16"/>
          <w:szCs w:val="16"/>
        </w:rPr>
        <w:t> </w:t>
      </w:r>
    </w:p>
    <w:p w14:paraId="26AB3EE1" w14:textId="77777777" w:rsidR="0098351F" w:rsidRDefault="0098351F" w:rsidP="0098351F">
      <w:pPr>
        <w:widowControl w:val="0"/>
        <w:tabs>
          <w:tab w:val="left" w:leader="underscore" w:pos="8460"/>
        </w:tabs>
        <w:overflowPunct w:val="0"/>
        <w:autoSpaceDE w:val="0"/>
        <w:autoSpaceDN w:val="0"/>
        <w:adjustRightInd w:val="0"/>
        <w:spacing w:before="120" w:line="360" w:lineRule="auto"/>
      </w:pPr>
    </w:p>
    <w:p w14:paraId="1297FB1C" w14:textId="77777777" w:rsidR="00CC0A13" w:rsidRPr="004845FF" w:rsidRDefault="00CC0A13" w:rsidP="0098351F">
      <w:pPr>
        <w:widowControl w:val="0"/>
        <w:tabs>
          <w:tab w:val="left" w:leader="underscore" w:pos="8460"/>
        </w:tabs>
        <w:overflowPunct w:val="0"/>
        <w:autoSpaceDE w:val="0"/>
        <w:autoSpaceDN w:val="0"/>
        <w:adjustRightInd w:val="0"/>
        <w:spacing w:before="120" w:line="360" w:lineRule="auto"/>
      </w:pPr>
      <w:r w:rsidRPr="004845FF">
        <w:t xml:space="preserve">Csapatkapitány neve: </w:t>
      </w:r>
      <w:r w:rsidRPr="004845FF">
        <w:tab/>
      </w:r>
    </w:p>
    <w:p w14:paraId="6B890B94" w14:textId="77777777" w:rsidR="00CC0A13" w:rsidRPr="004845FF" w:rsidRDefault="00CC0A13" w:rsidP="0098351F">
      <w:pPr>
        <w:widowControl w:val="0"/>
        <w:tabs>
          <w:tab w:val="left" w:leader="underscore" w:pos="8460"/>
        </w:tabs>
        <w:overflowPunct w:val="0"/>
        <w:autoSpaceDE w:val="0"/>
        <w:autoSpaceDN w:val="0"/>
        <w:adjustRightInd w:val="0"/>
        <w:spacing w:before="120" w:line="360" w:lineRule="auto"/>
        <w:rPr>
          <w:kern w:val="28"/>
        </w:rPr>
      </w:pPr>
      <w:r w:rsidRPr="004845FF">
        <w:t>Csapatkapitány mobil telefonszáma:</w:t>
      </w:r>
      <w:r w:rsidRPr="004845FF">
        <w:tab/>
      </w:r>
    </w:p>
    <w:p w14:paraId="038E25A1" w14:textId="77777777" w:rsidR="00CC0A13" w:rsidRPr="004845FF" w:rsidRDefault="00CC0A13" w:rsidP="0098351F">
      <w:pPr>
        <w:widowControl w:val="0"/>
        <w:tabs>
          <w:tab w:val="left" w:leader="underscore" w:pos="8460"/>
        </w:tabs>
        <w:overflowPunct w:val="0"/>
        <w:autoSpaceDE w:val="0"/>
        <w:autoSpaceDN w:val="0"/>
        <w:adjustRightInd w:val="0"/>
        <w:spacing w:before="120" w:line="360" w:lineRule="auto"/>
      </w:pPr>
      <w:r w:rsidRPr="004845FF">
        <w:t xml:space="preserve">Lakcíme: </w:t>
      </w:r>
      <w:r w:rsidRPr="004845FF">
        <w:tab/>
      </w:r>
    </w:p>
    <w:p w14:paraId="7F464483" w14:textId="77777777" w:rsidR="00CC0A13" w:rsidRPr="004845FF" w:rsidRDefault="00CC0A13" w:rsidP="0098351F">
      <w:pPr>
        <w:widowControl w:val="0"/>
        <w:overflowPunct w:val="0"/>
        <w:autoSpaceDE w:val="0"/>
        <w:autoSpaceDN w:val="0"/>
        <w:adjustRightInd w:val="0"/>
        <w:spacing w:before="120" w:line="360" w:lineRule="auto"/>
        <w:rPr>
          <w:kern w:val="28"/>
        </w:rPr>
      </w:pPr>
      <w:r w:rsidRPr="004845FF">
        <w:t xml:space="preserve">Csapat </w:t>
      </w:r>
      <w:proofErr w:type="gramStart"/>
      <w:r w:rsidRPr="004845FF">
        <w:t>létszáma:_</w:t>
      </w:r>
      <w:proofErr w:type="gramEnd"/>
      <w:r w:rsidRPr="004845FF">
        <w:t xml:space="preserve">_______ </w:t>
      </w:r>
      <w:proofErr w:type="gramStart"/>
      <w:r w:rsidRPr="004845FF">
        <w:t>fő  Ebből</w:t>
      </w:r>
      <w:proofErr w:type="gramEnd"/>
      <w:r w:rsidRPr="004845FF">
        <w:t xml:space="preserve"> gyerek: ______________________</w:t>
      </w:r>
    </w:p>
    <w:p w14:paraId="45BF4A2E" w14:textId="77777777" w:rsidR="00CC0A13" w:rsidRPr="004845FF" w:rsidRDefault="00CC0A13" w:rsidP="0098351F">
      <w:pPr>
        <w:widowControl w:val="0"/>
        <w:tabs>
          <w:tab w:val="left" w:leader="underscore" w:pos="8460"/>
        </w:tabs>
        <w:overflowPunct w:val="0"/>
        <w:autoSpaceDE w:val="0"/>
        <w:autoSpaceDN w:val="0"/>
        <w:adjustRightInd w:val="0"/>
        <w:spacing w:before="120" w:line="360" w:lineRule="auto"/>
        <w:rPr>
          <w:kern w:val="28"/>
        </w:rPr>
      </w:pPr>
      <w:r w:rsidRPr="004845FF">
        <w:t xml:space="preserve">A csapat tagok nevei: </w:t>
      </w:r>
      <w:r w:rsidRPr="004845FF">
        <w:tab/>
      </w:r>
    </w:p>
    <w:p w14:paraId="568D9276" w14:textId="77777777" w:rsidR="00CC0A13" w:rsidRPr="004845FF" w:rsidRDefault="00CC0A13" w:rsidP="0098351F">
      <w:pPr>
        <w:widowControl w:val="0"/>
        <w:tabs>
          <w:tab w:val="left" w:leader="underscore" w:pos="8460"/>
        </w:tabs>
        <w:overflowPunct w:val="0"/>
        <w:autoSpaceDE w:val="0"/>
        <w:autoSpaceDN w:val="0"/>
        <w:adjustRightInd w:val="0"/>
        <w:spacing w:before="120" w:line="360" w:lineRule="auto"/>
        <w:rPr>
          <w:kern w:val="28"/>
        </w:rPr>
      </w:pPr>
      <w:r w:rsidRPr="004845FF">
        <w:rPr>
          <w:kern w:val="28"/>
        </w:rPr>
        <w:tab/>
      </w:r>
    </w:p>
    <w:p w14:paraId="1038AB36" w14:textId="77777777" w:rsidR="00CC0A13" w:rsidRPr="004845FF" w:rsidRDefault="00CC0A13" w:rsidP="0098351F">
      <w:pPr>
        <w:widowControl w:val="0"/>
        <w:tabs>
          <w:tab w:val="left" w:leader="underscore" w:pos="8460"/>
        </w:tabs>
        <w:overflowPunct w:val="0"/>
        <w:autoSpaceDE w:val="0"/>
        <w:autoSpaceDN w:val="0"/>
        <w:adjustRightInd w:val="0"/>
        <w:spacing w:before="120" w:line="360" w:lineRule="auto"/>
      </w:pPr>
      <w:r w:rsidRPr="004845FF">
        <w:tab/>
      </w:r>
    </w:p>
    <w:p w14:paraId="690CF122" w14:textId="77777777" w:rsidR="00CC0A13" w:rsidRPr="004845FF" w:rsidRDefault="00CC0A13" w:rsidP="0098351F">
      <w:pPr>
        <w:widowControl w:val="0"/>
        <w:tabs>
          <w:tab w:val="left" w:leader="underscore" w:pos="8460"/>
        </w:tabs>
        <w:overflowPunct w:val="0"/>
        <w:autoSpaceDE w:val="0"/>
        <w:autoSpaceDN w:val="0"/>
        <w:adjustRightInd w:val="0"/>
        <w:spacing w:before="120" w:line="360" w:lineRule="auto"/>
      </w:pPr>
      <w:r w:rsidRPr="004845FF">
        <w:tab/>
      </w:r>
    </w:p>
    <w:p w14:paraId="308BA03C" w14:textId="77777777" w:rsidR="00CC0A13" w:rsidRPr="004845FF" w:rsidRDefault="00CC0A13" w:rsidP="0098351F">
      <w:pPr>
        <w:widowControl w:val="0"/>
        <w:tabs>
          <w:tab w:val="left" w:leader="underscore" w:pos="8460"/>
        </w:tabs>
        <w:overflowPunct w:val="0"/>
        <w:autoSpaceDE w:val="0"/>
        <w:autoSpaceDN w:val="0"/>
        <w:adjustRightInd w:val="0"/>
        <w:spacing w:before="120" w:line="360" w:lineRule="auto"/>
      </w:pPr>
      <w:r w:rsidRPr="004845FF">
        <w:tab/>
      </w:r>
    </w:p>
    <w:p w14:paraId="778EF370" w14:textId="77777777" w:rsidR="00CC0A13" w:rsidRPr="004845FF" w:rsidRDefault="00CC0A13" w:rsidP="0098351F">
      <w:pPr>
        <w:widowControl w:val="0"/>
        <w:tabs>
          <w:tab w:val="left" w:leader="underscore" w:pos="8460"/>
        </w:tabs>
        <w:overflowPunct w:val="0"/>
        <w:autoSpaceDE w:val="0"/>
        <w:autoSpaceDN w:val="0"/>
        <w:adjustRightInd w:val="0"/>
        <w:spacing w:before="120" w:line="360" w:lineRule="auto"/>
      </w:pPr>
      <w:r w:rsidRPr="004845FF">
        <w:tab/>
      </w:r>
    </w:p>
    <w:p w14:paraId="421E0121" w14:textId="77777777" w:rsidR="00CC0A13" w:rsidRPr="004845FF" w:rsidRDefault="00CC0A13" w:rsidP="0098351F">
      <w:pPr>
        <w:widowControl w:val="0"/>
        <w:overflowPunct w:val="0"/>
        <w:autoSpaceDE w:val="0"/>
        <w:autoSpaceDN w:val="0"/>
        <w:adjustRightInd w:val="0"/>
        <w:spacing w:before="120" w:line="360" w:lineRule="auto"/>
      </w:pPr>
      <w:r w:rsidRPr="004845FF">
        <w:t>Mennyi paprikából készíti a lecsót: ___________________ kg.</w:t>
      </w:r>
    </w:p>
    <w:p w14:paraId="141E2921" w14:textId="77777777" w:rsidR="00CC0A13" w:rsidRDefault="00CC0A13" w:rsidP="00CC0A13">
      <w:pPr>
        <w:widowControl w:val="0"/>
        <w:tabs>
          <w:tab w:val="left" w:leader="underscore" w:pos="8460"/>
        </w:tabs>
        <w:overflowPunct w:val="0"/>
        <w:autoSpaceDE w:val="0"/>
        <w:autoSpaceDN w:val="0"/>
        <w:adjustRightInd w:val="0"/>
        <w:spacing w:before="120"/>
      </w:pPr>
    </w:p>
    <w:p w14:paraId="641C9E2B" w14:textId="77777777" w:rsidR="00CC0A13" w:rsidRPr="004845FF" w:rsidRDefault="00CC0A13" w:rsidP="0098351F">
      <w:pPr>
        <w:widowControl w:val="0"/>
        <w:overflowPunct w:val="0"/>
        <w:autoSpaceDE w:val="0"/>
        <w:autoSpaceDN w:val="0"/>
        <w:adjustRightInd w:val="0"/>
        <w:spacing w:before="120" w:line="360" w:lineRule="auto"/>
      </w:pPr>
      <w:r w:rsidRPr="004845FF">
        <w:t>Autó rendszáma, mellyel az alapanyagokat, és kellékeket szállítják a helyszínre:</w:t>
      </w:r>
    </w:p>
    <w:p w14:paraId="38ECC6E4" w14:textId="77777777" w:rsidR="00CC0A13" w:rsidRPr="004845FF" w:rsidRDefault="00CC0A13" w:rsidP="00CC0A13">
      <w:pPr>
        <w:widowControl w:val="0"/>
        <w:overflowPunct w:val="0"/>
        <w:autoSpaceDE w:val="0"/>
        <w:autoSpaceDN w:val="0"/>
        <w:adjustRightInd w:val="0"/>
        <w:spacing w:before="120"/>
      </w:pPr>
      <w:r w:rsidRPr="004845FF">
        <w:t>__________________________ rendszámú autó</w:t>
      </w:r>
    </w:p>
    <w:p w14:paraId="6E96E88D" w14:textId="77777777" w:rsidR="0098351F" w:rsidRDefault="0098351F" w:rsidP="00CC0A13">
      <w:pPr>
        <w:widowControl w:val="0"/>
        <w:tabs>
          <w:tab w:val="left" w:leader="underscore" w:pos="8460"/>
        </w:tabs>
        <w:overflowPunct w:val="0"/>
        <w:autoSpaceDE w:val="0"/>
        <w:autoSpaceDN w:val="0"/>
        <w:adjustRightInd w:val="0"/>
        <w:spacing w:before="120"/>
      </w:pPr>
    </w:p>
    <w:p w14:paraId="2E644D41" w14:textId="77777777" w:rsidR="00CC0A13" w:rsidRDefault="00CC0A13" w:rsidP="00CC0A13">
      <w:pPr>
        <w:widowControl w:val="0"/>
        <w:tabs>
          <w:tab w:val="left" w:leader="underscore" w:pos="8460"/>
        </w:tabs>
        <w:overflowPunct w:val="0"/>
        <w:autoSpaceDE w:val="0"/>
        <w:autoSpaceDN w:val="0"/>
        <w:adjustRightInd w:val="0"/>
        <w:spacing w:before="120"/>
      </w:pPr>
      <w:r w:rsidRPr="004845FF">
        <w:t>A sorsoláson rész</w:t>
      </w:r>
      <w:r>
        <w:t>t</w:t>
      </w:r>
      <w:r w:rsidRPr="004845FF">
        <w:t>vevő neve, címe</w:t>
      </w:r>
      <w:r>
        <w:t>, mobil száma</w:t>
      </w:r>
      <w:r>
        <w:tab/>
      </w:r>
    </w:p>
    <w:p w14:paraId="58F47CF8" w14:textId="77777777" w:rsidR="00CC0A13" w:rsidRPr="004845FF" w:rsidRDefault="00CC0A13" w:rsidP="0098351F">
      <w:pPr>
        <w:widowControl w:val="0"/>
        <w:tabs>
          <w:tab w:val="left" w:leader="underscore" w:pos="8460"/>
        </w:tabs>
        <w:overflowPunct w:val="0"/>
        <w:autoSpaceDE w:val="0"/>
        <w:autoSpaceDN w:val="0"/>
        <w:adjustRightInd w:val="0"/>
        <w:spacing w:before="120" w:line="360" w:lineRule="auto"/>
        <w:rPr>
          <w:kern w:val="28"/>
        </w:rPr>
      </w:pPr>
      <w:r>
        <w:tab/>
      </w:r>
    </w:p>
    <w:p w14:paraId="366B2570" w14:textId="77777777" w:rsidR="0098351F" w:rsidRDefault="0098351F" w:rsidP="00CC0A13">
      <w:pPr>
        <w:widowControl w:val="0"/>
        <w:overflowPunct w:val="0"/>
        <w:autoSpaceDE w:val="0"/>
        <w:autoSpaceDN w:val="0"/>
        <w:adjustRightInd w:val="0"/>
        <w:rPr>
          <w:b/>
          <w:i/>
        </w:rPr>
      </w:pPr>
    </w:p>
    <w:p w14:paraId="47881061" w14:textId="77777777" w:rsidR="00CC0A13" w:rsidRPr="004845FF" w:rsidRDefault="00CC0A13" w:rsidP="0098351F">
      <w:pPr>
        <w:widowControl w:val="0"/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4845FF">
        <w:rPr>
          <w:b/>
          <w:i/>
        </w:rPr>
        <w:t>A főzőverseny feltételeit megismertük és a jelentkezéssel egyidejűleg a csapatom a versenykiírás feltételeit elfogadja</w:t>
      </w:r>
      <w:r>
        <w:rPr>
          <w:b/>
          <w:i/>
        </w:rPr>
        <w:t xml:space="preserve">, a nevezési díjat a lap leadásával a Polgármesteri Hivatal pénztárába befizetem. (Nem </w:t>
      </w:r>
      <w:proofErr w:type="spellStart"/>
      <w:r>
        <w:rPr>
          <w:b/>
          <w:i/>
        </w:rPr>
        <w:t>zsámboki</w:t>
      </w:r>
      <w:proofErr w:type="spellEnd"/>
      <w:r>
        <w:rPr>
          <w:b/>
          <w:i/>
        </w:rPr>
        <w:t xml:space="preserve"> résztvevők postai csekken is fizethetnek, melynek másolatát hozzátűzik a jelentkezési laphoz.)</w:t>
      </w:r>
    </w:p>
    <w:p w14:paraId="49E93925" w14:textId="77777777" w:rsidR="0098351F" w:rsidRDefault="0098351F" w:rsidP="00CC0A13">
      <w:pPr>
        <w:widowControl w:val="0"/>
        <w:overflowPunct w:val="0"/>
        <w:autoSpaceDE w:val="0"/>
        <w:autoSpaceDN w:val="0"/>
        <w:adjustRightInd w:val="0"/>
      </w:pPr>
    </w:p>
    <w:p w14:paraId="13422D77" w14:textId="77777777" w:rsidR="0098351F" w:rsidRDefault="0098351F" w:rsidP="00CC0A13">
      <w:pPr>
        <w:widowControl w:val="0"/>
        <w:overflowPunct w:val="0"/>
        <w:autoSpaceDE w:val="0"/>
        <w:autoSpaceDN w:val="0"/>
        <w:adjustRightInd w:val="0"/>
      </w:pPr>
    </w:p>
    <w:p w14:paraId="6CD6ECB8" w14:textId="1BBB02BC" w:rsidR="00CC0A13" w:rsidRDefault="00CC0A13" w:rsidP="00CC0A13">
      <w:pPr>
        <w:widowControl w:val="0"/>
        <w:overflowPunct w:val="0"/>
        <w:autoSpaceDE w:val="0"/>
        <w:autoSpaceDN w:val="0"/>
        <w:adjustRightInd w:val="0"/>
      </w:pPr>
      <w:r w:rsidRPr="004845FF">
        <w:t>Zsámbok, 20</w:t>
      </w:r>
      <w:r w:rsidR="0098351F">
        <w:t>2</w:t>
      </w:r>
      <w:r w:rsidR="00C22FD3">
        <w:t>6</w:t>
      </w:r>
      <w:r w:rsidRPr="004845FF">
        <w:t xml:space="preserve">. ….... hó ……..nap </w:t>
      </w:r>
    </w:p>
    <w:p w14:paraId="0C443B6B" w14:textId="77777777" w:rsidR="0098351F" w:rsidRDefault="0098351F" w:rsidP="00CC0A13">
      <w:pPr>
        <w:widowControl w:val="0"/>
        <w:overflowPunct w:val="0"/>
        <w:autoSpaceDE w:val="0"/>
        <w:autoSpaceDN w:val="0"/>
        <w:adjustRightInd w:val="0"/>
      </w:pPr>
    </w:p>
    <w:p w14:paraId="30A832FE" w14:textId="77777777" w:rsidR="0098351F" w:rsidRPr="004845FF" w:rsidRDefault="0098351F" w:rsidP="00CC0A13">
      <w:pPr>
        <w:widowControl w:val="0"/>
        <w:overflowPunct w:val="0"/>
        <w:autoSpaceDE w:val="0"/>
        <w:autoSpaceDN w:val="0"/>
        <w:adjustRightInd w:val="0"/>
      </w:pPr>
    </w:p>
    <w:p w14:paraId="3FB8F9D0" w14:textId="77777777" w:rsidR="0098351F" w:rsidRDefault="00CC0A13" w:rsidP="0098351F">
      <w:pPr>
        <w:widowControl w:val="0"/>
        <w:overflowPunct w:val="0"/>
        <w:autoSpaceDE w:val="0"/>
        <w:autoSpaceDN w:val="0"/>
        <w:adjustRightInd w:val="0"/>
        <w:ind w:left="4956" w:firstLine="708"/>
        <w:jc w:val="center"/>
      </w:pPr>
      <w:r w:rsidRPr="004845FF">
        <w:t>___________________________</w:t>
      </w:r>
    </w:p>
    <w:p w14:paraId="36547B9A" w14:textId="77777777" w:rsidR="00CC0A13" w:rsidRDefault="00CC0A13" w:rsidP="0098351F">
      <w:pPr>
        <w:widowControl w:val="0"/>
        <w:overflowPunct w:val="0"/>
        <w:autoSpaceDE w:val="0"/>
        <w:autoSpaceDN w:val="0"/>
        <w:adjustRightInd w:val="0"/>
        <w:ind w:left="4956" w:firstLine="708"/>
        <w:jc w:val="center"/>
      </w:pPr>
      <w:r w:rsidRPr="004845FF">
        <w:t>aláírás</w:t>
      </w:r>
    </w:p>
    <w:sectPr w:rsidR="00CC0A13" w:rsidSect="0061728A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13"/>
    <w:rsid w:val="0002075D"/>
    <w:rsid w:val="002D42BC"/>
    <w:rsid w:val="002F1A77"/>
    <w:rsid w:val="00454D4D"/>
    <w:rsid w:val="00576610"/>
    <w:rsid w:val="00671F69"/>
    <w:rsid w:val="00755068"/>
    <w:rsid w:val="00944CDC"/>
    <w:rsid w:val="00983021"/>
    <w:rsid w:val="0098351F"/>
    <w:rsid w:val="00A02302"/>
    <w:rsid w:val="00A92BF5"/>
    <w:rsid w:val="00B74F8D"/>
    <w:rsid w:val="00BB2392"/>
    <w:rsid w:val="00C22FD3"/>
    <w:rsid w:val="00C65F42"/>
    <w:rsid w:val="00CC0A13"/>
    <w:rsid w:val="00E92917"/>
    <w:rsid w:val="00F16F32"/>
    <w:rsid w:val="00FA2FF1"/>
    <w:rsid w:val="00FA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1ADB"/>
  <w15:docId w15:val="{8B984AF9-1D64-4586-9DEA-E1113278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3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2DC0-13B5-427B-8D35-69E3749A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Admin</cp:lastModifiedBy>
  <cp:revision>2</cp:revision>
  <dcterms:created xsi:type="dcterms:W3CDTF">2026-05-26T08:14:00Z</dcterms:created>
  <dcterms:modified xsi:type="dcterms:W3CDTF">2026-05-26T08:14:00Z</dcterms:modified>
</cp:coreProperties>
</file>